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4363A" w14:textId="77777777" w:rsidR="00D54938" w:rsidRPr="00230DFD" w:rsidRDefault="002A78B7" w:rsidP="00D54938">
      <w:pPr>
        <w:spacing w:after="0" w:line="240" w:lineRule="auto"/>
        <w:ind w:left="4820"/>
        <w:jc w:val="both"/>
        <w:rPr>
          <w:szCs w:val="28"/>
        </w:rPr>
      </w:pPr>
      <w:r>
        <w:rPr>
          <w:szCs w:val="28"/>
        </w:rPr>
        <w:t>Председателю межведомственной комиссии ______</w:t>
      </w:r>
      <w:r w:rsidR="00230DFD">
        <w:rPr>
          <w:szCs w:val="28"/>
        </w:rPr>
        <w:t>___________________</w:t>
      </w:r>
    </w:p>
    <w:p w14:paraId="47610EC2" w14:textId="77777777" w:rsidR="00D54938" w:rsidRDefault="00D54938" w:rsidP="001813EF">
      <w:pPr>
        <w:spacing w:after="0" w:line="240" w:lineRule="auto"/>
        <w:ind w:left="4820" w:right="-284"/>
        <w:rPr>
          <w:sz w:val="27"/>
          <w:szCs w:val="27"/>
        </w:rPr>
      </w:pPr>
    </w:p>
    <w:p w14:paraId="71801173" w14:textId="77777777" w:rsidR="00D54938" w:rsidRDefault="00D54938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592A54F9" w14:textId="77777777" w:rsidR="00C63069" w:rsidRDefault="00C63069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480AB963" w14:textId="77777777" w:rsidR="00B203FD" w:rsidRDefault="00B203FD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5E76D824" w14:textId="77777777" w:rsidR="00B203FD" w:rsidRDefault="00B203FD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104EBA5E" w14:textId="77777777" w:rsidR="00B203FD" w:rsidRDefault="00B203FD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37506118" w14:textId="77777777" w:rsidR="00B203FD" w:rsidRDefault="00B203FD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21A9B15C" w14:textId="77777777" w:rsidR="00B203FD" w:rsidRDefault="00B203FD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0605CF85" w14:textId="77777777" w:rsidR="00B203FD" w:rsidRDefault="00B203FD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27F6E487" w14:textId="77777777" w:rsidR="00B203FD" w:rsidRDefault="00B203FD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45A9E642" w14:textId="77777777" w:rsidR="00B203FD" w:rsidRDefault="00B203FD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21F35C4D" w14:textId="77777777" w:rsidR="00B203FD" w:rsidRPr="00B34F84" w:rsidRDefault="00B203FD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1028C626" w14:textId="77777777" w:rsidR="00C63069" w:rsidRPr="009B78D2" w:rsidRDefault="00C63069" w:rsidP="00C630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78D2">
        <w:rPr>
          <w:rFonts w:ascii="Times New Roman" w:hAnsi="Times New Roman" w:cs="Times New Roman"/>
          <w:sz w:val="28"/>
          <w:szCs w:val="28"/>
        </w:rPr>
        <w:t>ЗАЯВЛЕНИЕ</w:t>
      </w:r>
    </w:p>
    <w:p w14:paraId="074660EC" w14:textId="77777777" w:rsidR="00C63069" w:rsidRPr="009B78D2" w:rsidRDefault="00C63069" w:rsidP="00C63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3200EB4B" w14:textId="77777777" w:rsidR="00C63069" w:rsidRPr="00A94B29" w:rsidRDefault="00C63069" w:rsidP="00C6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A94B29">
        <w:rPr>
          <w:rFonts w:eastAsia="Times New Roman" w:cs="Times New Roman"/>
          <w:szCs w:val="28"/>
          <w:lang w:eastAsia="ru-RU"/>
        </w:rPr>
        <w:t>т _______________________________</w:t>
      </w:r>
      <w:r>
        <w:rPr>
          <w:rFonts w:eastAsia="Times New Roman" w:cs="Times New Roman"/>
          <w:szCs w:val="28"/>
          <w:lang w:eastAsia="ru-RU"/>
        </w:rPr>
        <w:t>______________________________</w:t>
      </w:r>
    </w:p>
    <w:p w14:paraId="684F6081" w14:textId="77777777" w:rsidR="00C63069" w:rsidRPr="00A94B29" w:rsidRDefault="00C63069" w:rsidP="002A7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</w:t>
      </w:r>
      <w:r w:rsidRPr="00A94B29">
        <w:rPr>
          <w:rFonts w:eastAsia="Times New Roman" w:cs="Times New Roman"/>
          <w:sz w:val="20"/>
          <w:szCs w:val="20"/>
          <w:lang w:eastAsia="ru-RU"/>
        </w:rPr>
        <w:t>указываются: фамилия, имя,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отчество, реквизиты документа, удостоверяющего</w:t>
      </w:r>
      <w:r w:rsidR="002A78B7" w:rsidRPr="002A78B7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2A78B7" w:rsidRPr="009521D0">
        <w:rPr>
          <w:rFonts w:eastAsia="Times New Roman" w:cs="Times New Roman"/>
          <w:sz w:val="20"/>
          <w:szCs w:val="20"/>
          <w:lang w:eastAsia="ru-RU"/>
        </w:rPr>
        <w:t>л</w:t>
      </w:r>
      <w:r w:rsidR="002A78B7" w:rsidRPr="00A94B29">
        <w:rPr>
          <w:rFonts w:eastAsia="Times New Roman" w:cs="Times New Roman"/>
          <w:sz w:val="20"/>
          <w:szCs w:val="20"/>
          <w:lang w:eastAsia="ru-RU"/>
        </w:rPr>
        <w:t>ичность</w:t>
      </w:r>
    </w:p>
    <w:p w14:paraId="483620E9" w14:textId="77777777" w:rsidR="00C63069" w:rsidRDefault="00C63069" w:rsidP="00C6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_ </w:t>
      </w:r>
      <w:r w:rsidRPr="00A94B29">
        <w:rPr>
          <w:rFonts w:eastAsia="Times New Roman" w:cs="Times New Roman"/>
          <w:sz w:val="20"/>
          <w:szCs w:val="20"/>
          <w:lang w:eastAsia="ru-RU"/>
        </w:rPr>
        <w:t>(серия, номер, кем и когда выдан), место жительства, номер телефона; для представителя</w:t>
      </w:r>
    </w:p>
    <w:p w14:paraId="5F9961A2" w14:textId="77777777" w:rsidR="00C63069" w:rsidRDefault="00C63069" w:rsidP="00C6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           физического лица указываются: фамилия, имя, отчество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редставителя, реквизиты доверенности, которая</w:t>
      </w:r>
    </w:p>
    <w:p w14:paraId="1A437FA3" w14:textId="77777777" w:rsidR="00C63069" w:rsidRDefault="00C63069" w:rsidP="00C6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_ </w:t>
      </w:r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94B29">
        <w:rPr>
          <w:rFonts w:eastAsia="Times New Roman" w:cs="Times New Roman"/>
          <w:sz w:val="20"/>
          <w:szCs w:val="20"/>
          <w:lang w:eastAsia="ru-RU"/>
        </w:rPr>
        <w:t>рилагается к заявлению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14:paraId="2A844664" w14:textId="77777777" w:rsidR="00C63069" w:rsidRDefault="00C63069" w:rsidP="00C6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_ </w:t>
      </w:r>
    </w:p>
    <w:p w14:paraId="2F8D2A51" w14:textId="77777777" w:rsidR="00C63069" w:rsidRPr="00A94B29" w:rsidRDefault="00C63069" w:rsidP="00C6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559D43E9" w14:textId="77777777" w:rsidR="00C63069" w:rsidRPr="009B78D2" w:rsidRDefault="00C63069" w:rsidP="00C630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78D2">
        <w:rPr>
          <w:rFonts w:ascii="Times New Roman" w:hAnsi="Times New Roman" w:cs="Times New Roman"/>
          <w:sz w:val="28"/>
          <w:szCs w:val="28"/>
        </w:rPr>
        <w:t>Прошу рассмотреть вопрос о пригодности (непригодности) помеще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8D2">
        <w:rPr>
          <w:rFonts w:ascii="Times New Roman" w:hAnsi="Times New Roman" w:cs="Times New Roman"/>
          <w:sz w:val="28"/>
          <w:szCs w:val="28"/>
        </w:rPr>
        <w:t>проживания по адресу: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2A78B7">
        <w:rPr>
          <w:rFonts w:ascii="Times New Roman" w:hAnsi="Times New Roman" w:cs="Times New Roman"/>
          <w:sz w:val="28"/>
          <w:szCs w:val="28"/>
        </w:rPr>
        <w:t>__</w:t>
      </w:r>
    </w:p>
    <w:p w14:paraId="0D431D5C" w14:textId="77777777" w:rsidR="00C63069" w:rsidRPr="009B78D2" w:rsidRDefault="00C63069" w:rsidP="00C630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B78D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2CA127C" w14:textId="77777777" w:rsidR="00C63069" w:rsidRDefault="00C63069" w:rsidP="00C63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D34047F" w14:textId="77777777" w:rsidR="005070BD" w:rsidRDefault="005070BD" w:rsidP="00C63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F9D7A17" w14:textId="77777777" w:rsidR="005070BD" w:rsidRDefault="005070BD" w:rsidP="00C63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761AB3B" w14:textId="77777777" w:rsidR="005070BD" w:rsidRDefault="005070BD" w:rsidP="00C63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8F2DF56" w14:textId="77777777" w:rsidR="00B203FD" w:rsidRPr="009B78D2" w:rsidRDefault="00B203FD" w:rsidP="00C6306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86EA51C" w14:textId="77777777" w:rsidR="00C63069" w:rsidRPr="009B78D2" w:rsidRDefault="00C63069" w:rsidP="00C630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B78D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B78D2">
        <w:rPr>
          <w:rFonts w:ascii="Times New Roman" w:hAnsi="Times New Roman" w:cs="Times New Roman"/>
          <w:sz w:val="28"/>
          <w:szCs w:val="28"/>
        </w:rPr>
        <w:t xml:space="preserve"> ___________ 20_</w:t>
      </w:r>
      <w:r>
        <w:rPr>
          <w:rFonts w:ascii="Times New Roman" w:hAnsi="Times New Roman" w:cs="Times New Roman"/>
          <w:sz w:val="28"/>
          <w:szCs w:val="28"/>
        </w:rPr>
        <w:t xml:space="preserve">__ г.   </w:t>
      </w:r>
      <w:r w:rsidRPr="009B78D2">
        <w:rPr>
          <w:rFonts w:ascii="Times New Roman" w:hAnsi="Times New Roman" w:cs="Times New Roman"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</w:t>
      </w:r>
    </w:p>
    <w:p w14:paraId="17C0E5DC" w14:textId="77777777" w:rsidR="00C63069" w:rsidRPr="00C63069" w:rsidRDefault="00C63069" w:rsidP="00C63069">
      <w:pPr>
        <w:pStyle w:val="ConsPlusNonformat"/>
        <w:rPr>
          <w:rFonts w:ascii="Times New Roman" w:hAnsi="Times New Roman" w:cs="Times New Roman"/>
        </w:rPr>
      </w:pPr>
      <w:r w:rsidRPr="00C6306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2A78B7">
        <w:rPr>
          <w:rFonts w:ascii="Times New Roman" w:hAnsi="Times New Roman" w:cs="Times New Roman"/>
        </w:rPr>
        <w:t xml:space="preserve"> </w:t>
      </w:r>
      <w:r w:rsidRPr="00C63069">
        <w:rPr>
          <w:rFonts w:ascii="Times New Roman" w:hAnsi="Times New Roman" w:cs="Times New Roman"/>
        </w:rPr>
        <w:t>(</w:t>
      </w:r>
      <w:proofErr w:type="gramStart"/>
      <w:r w:rsidRPr="00C63069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       </w:t>
      </w:r>
      <w:r w:rsidR="002A78B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(расшифровка подписи)</w:t>
      </w:r>
    </w:p>
    <w:p w14:paraId="5E3EF5B9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30659B04" w14:textId="77777777" w:rsidR="007E5D6F" w:rsidRPr="00B34F84" w:rsidRDefault="007E5D6F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B34F84">
        <w:rPr>
          <w:rFonts w:eastAsia="Times New Roman" w:cs="Times New Roman"/>
          <w:szCs w:val="28"/>
          <w:lang w:eastAsia="ru-RU"/>
        </w:rPr>
        <w:t xml:space="preserve"> </w:t>
      </w:r>
    </w:p>
    <w:sectPr w:rsidR="007E5D6F" w:rsidRPr="00B34F84" w:rsidSect="00B5245A">
      <w:headerReference w:type="default" r:id="rId7"/>
      <w:pgSz w:w="11906" w:h="16838"/>
      <w:pgMar w:top="1134" w:right="566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C3B49" w14:textId="77777777" w:rsidR="00E70DB6" w:rsidRDefault="00E70DB6" w:rsidP="001813EF">
      <w:pPr>
        <w:spacing w:after="0" w:line="240" w:lineRule="auto"/>
      </w:pPr>
      <w:r>
        <w:separator/>
      </w:r>
    </w:p>
  </w:endnote>
  <w:endnote w:type="continuationSeparator" w:id="0">
    <w:p w14:paraId="440755FA" w14:textId="77777777" w:rsidR="00E70DB6" w:rsidRDefault="00E70DB6" w:rsidP="0018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498EE" w14:textId="77777777" w:rsidR="00E70DB6" w:rsidRDefault="00E70DB6" w:rsidP="001813EF">
      <w:pPr>
        <w:spacing w:after="0" w:line="240" w:lineRule="auto"/>
      </w:pPr>
      <w:r>
        <w:separator/>
      </w:r>
    </w:p>
  </w:footnote>
  <w:footnote w:type="continuationSeparator" w:id="0">
    <w:p w14:paraId="00F98CC0" w14:textId="77777777" w:rsidR="00E70DB6" w:rsidRDefault="00E70DB6" w:rsidP="00181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4251"/>
      <w:docPartObj>
        <w:docPartGallery w:val="Page Numbers (Top of Page)"/>
        <w:docPartUnique/>
      </w:docPartObj>
    </w:sdtPr>
    <w:sdtEndPr/>
    <w:sdtContent>
      <w:p w14:paraId="37FC06C0" w14:textId="77777777" w:rsidR="00256B63" w:rsidRDefault="0082104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BBD54" w14:textId="77777777" w:rsidR="00256B63" w:rsidRDefault="00256B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EF"/>
    <w:rsid w:val="00015947"/>
    <w:rsid w:val="00024135"/>
    <w:rsid w:val="0003406B"/>
    <w:rsid w:val="00044FD3"/>
    <w:rsid w:val="000A40BE"/>
    <w:rsid w:val="000B5087"/>
    <w:rsid w:val="00132021"/>
    <w:rsid w:val="001813EF"/>
    <w:rsid w:val="0018766B"/>
    <w:rsid w:val="001D2570"/>
    <w:rsid w:val="001D2C78"/>
    <w:rsid w:val="001D77A9"/>
    <w:rsid w:val="00230DFD"/>
    <w:rsid w:val="0023479C"/>
    <w:rsid w:val="00256B63"/>
    <w:rsid w:val="00282BCA"/>
    <w:rsid w:val="00290FA1"/>
    <w:rsid w:val="002974C1"/>
    <w:rsid w:val="002A78B7"/>
    <w:rsid w:val="002C01A7"/>
    <w:rsid w:val="00304F10"/>
    <w:rsid w:val="00335C50"/>
    <w:rsid w:val="0033679B"/>
    <w:rsid w:val="0036496B"/>
    <w:rsid w:val="00377047"/>
    <w:rsid w:val="0042207B"/>
    <w:rsid w:val="00434705"/>
    <w:rsid w:val="004359FB"/>
    <w:rsid w:val="0045255D"/>
    <w:rsid w:val="004A68B5"/>
    <w:rsid w:val="004B5421"/>
    <w:rsid w:val="004B5728"/>
    <w:rsid w:val="004C06AD"/>
    <w:rsid w:val="005070BD"/>
    <w:rsid w:val="005B1B3D"/>
    <w:rsid w:val="00614BD7"/>
    <w:rsid w:val="00631797"/>
    <w:rsid w:val="00646030"/>
    <w:rsid w:val="007A606E"/>
    <w:rsid w:val="007E5D6F"/>
    <w:rsid w:val="0082104C"/>
    <w:rsid w:val="00837EDB"/>
    <w:rsid w:val="008D2767"/>
    <w:rsid w:val="008E18B7"/>
    <w:rsid w:val="0093442B"/>
    <w:rsid w:val="009521D0"/>
    <w:rsid w:val="00990941"/>
    <w:rsid w:val="009E2040"/>
    <w:rsid w:val="00A52C06"/>
    <w:rsid w:val="00A94B29"/>
    <w:rsid w:val="00B203FD"/>
    <w:rsid w:val="00B34F84"/>
    <w:rsid w:val="00B5245A"/>
    <w:rsid w:val="00B57427"/>
    <w:rsid w:val="00BD2A1C"/>
    <w:rsid w:val="00C138DB"/>
    <w:rsid w:val="00C34A71"/>
    <w:rsid w:val="00C35D3C"/>
    <w:rsid w:val="00C63069"/>
    <w:rsid w:val="00C71ECE"/>
    <w:rsid w:val="00D276F6"/>
    <w:rsid w:val="00D54938"/>
    <w:rsid w:val="00D5645E"/>
    <w:rsid w:val="00DC3E60"/>
    <w:rsid w:val="00E07153"/>
    <w:rsid w:val="00E70DB6"/>
    <w:rsid w:val="00E8378B"/>
    <w:rsid w:val="00EB4266"/>
    <w:rsid w:val="00EF103E"/>
    <w:rsid w:val="00EF23FF"/>
    <w:rsid w:val="00F0281F"/>
    <w:rsid w:val="00F806CE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58E7"/>
  <w15:docId w15:val="{C5F915B8-F0CC-49A7-9A24-AA4B7786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3EF"/>
    <w:pPr>
      <w:spacing w:after="200"/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3E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18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813EF"/>
    <w:rPr>
      <w:rFonts w:ascii="Times New Roman" w:hAnsi="Times New Roman"/>
      <w:sz w:val="28"/>
    </w:rPr>
  </w:style>
  <w:style w:type="character" w:customStyle="1" w:styleId="blk">
    <w:name w:val="blk"/>
    <w:basedOn w:val="a0"/>
    <w:rsid w:val="007E5D6F"/>
  </w:style>
  <w:style w:type="paragraph" w:styleId="HTML">
    <w:name w:val="HTML Preformatted"/>
    <w:basedOn w:val="a"/>
    <w:link w:val="HTML0"/>
    <w:uiPriority w:val="99"/>
    <w:semiHidden/>
    <w:unhideWhenUsed/>
    <w:rsid w:val="007E5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D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7E5D6F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C138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38DB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138DB"/>
    <w:rPr>
      <w:vertAlign w:val="superscript"/>
    </w:rPr>
  </w:style>
  <w:style w:type="paragraph" w:customStyle="1" w:styleId="ConsPlusNonformat">
    <w:name w:val="ConsPlusNonformat"/>
    <w:uiPriority w:val="99"/>
    <w:rsid w:val="00C63069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5A2B-4E87-424F-AD3A-E3F8A08A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cp:lastPrinted>2015-11-24T13:39:00Z</cp:lastPrinted>
  <dcterms:created xsi:type="dcterms:W3CDTF">2020-05-19T08:47:00Z</dcterms:created>
  <dcterms:modified xsi:type="dcterms:W3CDTF">2020-05-19T08:47:00Z</dcterms:modified>
</cp:coreProperties>
</file>